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B7BF" w14:textId="556C5063" w:rsidR="00A4713D" w:rsidRPr="00A459B2" w:rsidRDefault="0010359D" w:rsidP="005D207D">
      <w:pPr>
        <w:pStyle w:val="2nesltext"/>
        <w:jc w:val="center"/>
        <w:rPr>
          <w:rFonts w:cs="Tahoma"/>
          <w:b/>
          <w:sz w:val="28"/>
        </w:rPr>
      </w:pPr>
      <w:r w:rsidRPr="00A258C7">
        <w:rPr>
          <w:rFonts w:cs="Tahoma"/>
          <w:b/>
          <w:sz w:val="28"/>
        </w:rPr>
        <w:t>Příloha č.</w:t>
      </w:r>
      <w:r w:rsidR="005D207D" w:rsidRPr="00A258C7">
        <w:rPr>
          <w:rFonts w:cs="Tahoma"/>
          <w:b/>
          <w:sz w:val="28"/>
        </w:rPr>
        <w:t xml:space="preserve"> </w:t>
      </w:r>
      <w:r w:rsidR="00533C66" w:rsidRPr="00A258C7">
        <w:rPr>
          <w:rFonts w:cs="Tahoma"/>
          <w:b/>
          <w:sz w:val="28"/>
        </w:rPr>
        <w:t>6</w:t>
      </w:r>
      <w:r w:rsidRPr="00B1234E">
        <w:rPr>
          <w:rFonts w:cs="Tahoma"/>
          <w:b/>
          <w:sz w:val="28"/>
        </w:rPr>
        <w:t xml:space="preserve"> dokumentace</w:t>
      </w:r>
      <w:r>
        <w:rPr>
          <w:rFonts w:cs="Tahoma"/>
          <w:b/>
          <w:sz w:val="28"/>
        </w:rPr>
        <w:t xml:space="preserve"> výběrového řízení</w:t>
      </w:r>
      <w:r w:rsidR="005D207D" w:rsidRPr="00A459B2">
        <w:rPr>
          <w:rFonts w:cs="Tahoma"/>
          <w:b/>
          <w:sz w:val="28"/>
        </w:rPr>
        <w:t xml:space="preserve"> </w:t>
      </w:r>
    </w:p>
    <w:p w14:paraId="36DFB7C0" w14:textId="5A12300A" w:rsidR="00A4713D" w:rsidRPr="00A459B2" w:rsidRDefault="00B313A6" w:rsidP="008761C8">
      <w:pPr>
        <w:pStyle w:val="2nesltext"/>
        <w:spacing w:after="600"/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  <w:szCs w:val="28"/>
        </w:rPr>
        <w:t>Předloha seznamu významných</w:t>
      </w:r>
      <w:r w:rsidR="005D207D" w:rsidRPr="00A459B2">
        <w:rPr>
          <w:rFonts w:cs="Tahoma"/>
          <w:b/>
          <w:sz w:val="28"/>
          <w:szCs w:val="28"/>
        </w:rPr>
        <w:t xml:space="preserve"> </w:t>
      </w:r>
      <w:sdt>
        <w:sdtPr>
          <w:rPr>
            <w:rFonts w:cs="Tahoma"/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10359D">
            <w:rPr>
              <w:rFonts w:cs="Tahoma"/>
              <w:b/>
              <w:sz w:val="28"/>
              <w:szCs w:val="28"/>
            </w:rPr>
            <w:t>dodávek</w:t>
          </w:r>
        </w:sdtContent>
      </w:sdt>
    </w:p>
    <w:p w14:paraId="36DFB7C1" w14:textId="0B747AC0" w:rsidR="003F489C" w:rsidRPr="00077770" w:rsidRDefault="00B313A6" w:rsidP="00555547">
      <w:pPr>
        <w:pStyle w:val="2nesltext"/>
        <w:jc w:val="center"/>
        <w:rPr>
          <w:rFonts w:cs="Tahoma"/>
          <w:b/>
          <w:sz w:val="28"/>
          <w:u w:val="single" w:color="00B0F0"/>
        </w:rPr>
      </w:pPr>
      <w:r w:rsidRPr="00077770">
        <w:rPr>
          <w:rFonts w:cs="Tahoma"/>
          <w:b/>
          <w:sz w:val="28"/>
          <w:szCs w:val="28"/>
          <w:u w:val="single" w:color="00B0F0"/>
        </w:rPr>
        <w:t>Seznam významných</w:t>
      </w:r>
      <w:r w:rsidR="005D207D" w:rsidRPr="00077770">
        <w:rPr>
          <w:rFonts w:cs="Tahoma"/>
          <w:b/>
          <w:sz w:val="28"/>
          <w:szCs w:val="28"/>
          <w:u w:val="single" w:color="00B0F0"/>
        </w:rPr>
        <w:t xml:space="preserve"> </w:t>
      </w:r>
      <w:sdt>
        <w:sdtPr>
          <w:rPr>
            <w:rFonts w:cs="Tahoma"/>
            <w:b/>
            <w:sz w:val="28"/>
            <w:szCs w:val="28"/>
            <w:u w:val="single" w:color="00B0F0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10359D">
            <w:rPr>
              <w:rFonts w:cs="Tahoma"/>
              <w:b/>
              <w:sz w:val="28"/>
              <w:szCs w:val="28"/>
              <w:u w:val="single" w:color="00B0F0"/>
            </w:rPr>
            <w:t>dodávek</w:t>
          </w:r>
        </w:sdtContent>
      </w:sdt>
    </w:p>
    <w:p w14:paraId="36DFB7C2" w14:textId="3E2C9D74" w:rsidR="008761C8" w:rsidRPr="00A459B2" w:rsidRDefault="00B60227" w:rsidP="008761C8">
      <w:pPr>
        <w:pStyle w:val="2nesltext"/>
        <w:rPr>
          <w:rFonts w:cs="Tahoma"/>
        </w:rPr>
      </w:pPr>
      <w:r w:rsidRPr="00A459B2">
        <w:rPr>
          <w:rFonts w:cs="Tahoma"/>
          <w:lang w:eastAsia="cs-CZ"/>
        </w:rPr>
        <w:t xml:space="preserve">Dodavatel </w:t>
      </w:r>
      <w:r w:rsidR="0086131A" w:rsidRPr="00A459B2">
        <w:rPr>
          <w:rFonts w:cs="Tahoma"/>
          <w:b/>
          <w:highlight w:val="yellow"/>
          <w:lang w:eastAsia="cs-CZ"/>
        </w:rPr>
        <w:fldChar w:fldCharType="begin"/>
      </w:r>
      <w:r w:rsidRPr="00A459B2">
        <w:rPr>
          <w:rFonts w:cs="Tahoma"/>
          <w:b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b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 xml:space="preserve">, IČO: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, se sídlem</w:t>
      </w:r>
      <w:r w:rsidR="00E04212" w:rsidRPr="00A459B2">
        <w:rPr>
          <w:rFonts w:cs="Tahoma"/>
          <w:lang w:eastAsia="cs-CZ"/>
        </w:rPr>
        <w:t>:</w:t>
      </w:r>
      <w:r w:rsidRPr="00A459B2">
        <w:rPr>
          <w:rFonts w:cs="Tahoma"/>
          <w:lang w:eastAsia="cs-CZ"/>
        </w:rPr>
        <w:t xml:space="preserve"> </w:t>
      </w:r>
      <w:r w:rsidR="0086131A" w:rsidRPr="00A459B2">
        <w:rPr>
          <w:rFonts w:cs="Tahoma"/>
          <w:highlight w:val="yellow"/>
          <w:lang w:eastAsia="cs-CZ"/>
        </w:rPr>
        <w:fldChar w:fldCharType="begin"/>
      </w:r>
      <w:r w:rsidRPr="00A459B2">
        <w:rPr>
          <w:rFonts w:cs="Tahoma"/>
          <w:highlight w:val="yellow"/>
          <w:lang w:eastAsia="cs-CZ"/>
        </w:rPr>
        <w:instrText xml:space="preserve"> MACROBUTTON  AcceptConflict "[doplní účastník]" </w:instrText>
      </w:r>
      <w:r w:rsidR="0086131A" w:rsidRPr="00A459B2">
        <w:rPr>
          <w:rFonts w:cs="Tahoma"/>
          <w:highlight w:val="yellow"/>
          <w:lang w:eastAsia="cs-CZ"/>
        </w:rPr>
        <w:fldChar w:fldCharType="end"/>
      </w:r>
      <w:r w:rsidRPr="00A459B2">
        <w:rPr>
          <w:rFonts w:cs="Tahoma"/>
          <w:lang w:eastAsia="cs-CZ"/>
        </w:rPr>
        <w:t>(dále jen „</w:t>
      </w:r>
      <w:r w:rsidRPr="00A459B2">
        <w:rPr>
          <w:rFonts w:cs="Tahoma"/>
          <w:b/>
          <w:i/>
          <w:lang w:eastAsia="cs-CZ"/>
        </w:rPr>
        <w:t>dodavatel</w:t>
      </w:r>
      <w:r w:rsidRPr="00A459B2">
        <w:rPr>
          <w:rFonts w:cs="Tahoma"/>
          <w:lang w:eastAsia="cs-CZ"/>
        </w:rPr>
        <w:t xml:space="preserve">“), </w:t>
      </w:r>
      <w:r w:rsidR="00E5676C" w:rsidRPr="00A459B2">
        <w:rPr>
          <w:rFonts w:cs="Tahoma"/>
          <w:lang w:eastAsia="cs-CZ"/>
        </w:rPr>
        <w:t xml:space="preserve">jako účastník </w:t>
      </w:r>
      <w:r w:rsidR="000B0923">
        <w:rPr>
          <w:rFonts w:cs="Tahoma"/>
          <w:lang w:eastAsia="cs-CZ"/>
        </w:rPr>
        <w:t>výběrového</w:t>
      </w:r>
      <w:r w:rsidR="00E5676C" w:rsidRPr="00A459B2">
        <w:rPr>
          <w:rFonts w:cs="Tahoma"/>
          <w:lang w:eastAsia="cs-CZ"/>
        </w:rPr>
        <w:t xml:space="preserve"> řízení veřejné zakázky s názvem</w:t>
      </w:r>
      <w:r w:rsidR="00931453" w:rsidRPr="00931453">
        <w:t xml:space="preserve"> </w:t>
      </w:r>
      <w:r w:rsidR="00931453" w:rsidRPr="00931453">
        <w:rPr>
          <w:rFonts w:cs="Tahoma"/>
          <w:b/>
          <w:bCs/>
          <w:lang w:eastAsia="cs-CZ"/>
        </w:rPr>
        <w:t>Dodávka serveru pro SŠG Brno</w:t>
      </w:r>
      <w:r w:rsidR="008761C8" w:rsidRPr="00A459B2">
        <w:rPr>
          <w:rFonts w:cs="Tahoma"/>
        </w:rPr>
        <w:t>, tímto</w:t>
      </w:r>
      <w:r w:rsidR="00555054" w:rsidRPr="00A459B2">
        <w:rPr>
          <w:rFonts w:cs="Tahoma"/>
          <w:lang w:eastAsia="cs-CZ"/>
        </w:rPr>
        <w:t xml:space="preserve"> </w:t>
      </w:r>
      <w:r w:rsidR="008761C8" w:rsidRPr="00A459B2">
        <w:rPr>
          <w:rFonts w:cs="Tahoma"/>
        </w:rPr>
        <w:t xml:space="preserve">čestně prohlašuje, </w:t>
      </w:r>
      <w:r w:rsidR="00AC260F" w:rsidRPr="00A459B2">
        <w:rPr>
          <w:rFonts w:cs="Tahoma"/>
        </w:rPr>
        <w:t>že v</w:t>
      </w:r>
      <w:r w:rsidR="00555054" w:rsidRPr="00A459B2">
        <w:rPr>
          <w:rFonts w:cs="Tahoma"/>
        </w:rPr>
        <w:t> zadavatelem stanoveném období poskytl</w:t>
      </w:r>
      <w:r w:rsidR="004736E8" w:rsidRPr="00A459B2">
        <w:rPr>
          <w:rFonts w:cs="Tahoma"/>
        </w:rPr>
        <w:t xml:space="preserve"> </w:t>
      </w:r>
      <w:r w:rsidR="00AC260F" w:rsidRPr="00A459B2">
        <w:rPr>
          <w:rFonts w:cs="Tahoma"/>
        </w:rPr>
        <w:t xml:space="preserve">následující významné </w:t>
      </w:r>
      <w:sdt>
        <w:sdtPr>
          <w:rPr>
            <w:rFonts w:cs="Tahoma"/>
          </w:r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772CEE">
            <w:rPr>
              <w:rFonts w:cs="Tahoma"/>
            </w:rPr>
            <w:t>dodávky</w:t>
          </w:r>
        </w:sdtContent>
      </w:sdt>
      <w:r w:rsidR="009F138B" w:rsidRPr="00A459B2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A459B2" w:rsidRPr="00A459B2" w14:paraId="36DFB7C4" w14:textId="77777777" w:rsidTr="00A459B2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3" w14:textId="4CC4BCA9" w:rsidR="00BF0345" w:rsidRPr="00A459B2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931453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93A54"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1</w:t>
            </w:r>
            <w:r w:rsidRPr="00A459B2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A459B2" w:rsidRPr="00A459B2" w14:paraId="36DFB7C8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5" w14:textId="77777777" w:rsidR="00BF0345" w:rsidRPr="00A459B2" w:rsidRDefault="00BF0345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36DFB7C6" w14:textId="77777777" w:rsidR="00BF0345" w:rsidRPr="00A459B2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název/obchodní firm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/jméno a příjmení</w:t>
            </w:r>
            <w:r w:rsidR="00836778" w:rsidRPr="00A459B2">
              <w:rPr>
                <w:rFonts w:ascii="Tahoma" w:hAnsi="Tahoma" w:cs="Tahoma"/>
                <w:i/>
                <w:sz w:val="22"/>
                <w:szCs w:val="22"/>
              </w:rPr>
              <w:t>, IČO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="004A017D" w:rsidRPr="00A459B2">
              <w:rPr>
                <w:rFonts w:ascii="Tahoma" w:hAnsi="Tahoma" w:cs="Tahoma"/>
                <w:i/>
                <w:sz w:val="22"/>
                <w:szCs w:val="22"/>
              </w:rPr>
              <w:t>sídlo/místo podnikání/bydliště</w:t>
            </w:r>
            <w:r w:rsidR="003D7240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objednatele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7" w14:textId="77777777" w:rsidR="00BF0345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B" w14:textId="77777777" w:rsidTr="00A459B2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9" w14:textId="3C1E3226" w:rsidR="00DC47C7" w:rsidRPr="00A459B2" w:rsidRDefault="00DC47C7" w:rsidP="006003A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A4DF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A" w14:textId="77777777" w:rsidR="00DC47C7" w:rsidRPr="00A459B2" w:rsidRDefault="0086131A" w:rsidP="00DC47C7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CF" w14:textId="77777777" w:rsidTr="00A459B2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CC" w14:textId="0014963E" w:rsidR="00DC47C7" w:rsidRPr="00DE0ADE" w:rsidRDefault="00AC260F" w:rsidP="00DC47C7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A4DF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CA47F4" w14:textId="77777777" w:rsidR="00BF0345" w:rsidRPr="00DE0ADE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</w:t>
            </w:r>
            <w:r w:rsidR="00AC260F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předmětu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, z něhož bude jednoznačně vyplývat, že</w:t>
            </w:r>
            <w:r w:rsidR="002E28C3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plněn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</w:t>
            </w:r>
            <w:r w:rsidR="004675F2"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>zadávací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dokumentaci)</w:t>
            </w:r>
          </w:p>
          <w:p w14:paraId="45F308CF" w14:textId="70B11BD5" w:rsidR="00E45330" w:rsidRDefault="00E45330" w:rsidP="004675F2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1533030316"/>
                <w:placeholder>
                  <w:docPart w:val="CE55EEA0E7314BB3B24DBFC7819DAA7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A4DF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 w:rsidR="00E40DB7">
              <w:rPr>
                <w:rFonts w:ascii="Tahoma" w:hAnsi="Tahoma" w:cs="Tahoma"/>
                <w:b/>
                <w:i/>
                <w:sz w:val="22"/>
                <w:szCs w:val="22"/>
              </w:rPr>
              <w:t>ky zadavatele</w:t>
            </w:r>
            <w:r w:rsidR="00D1275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36DFB7CD" w14:textId="565D1971" w:rsidR="00E45330" w:rsidRPr="00DE0ADE" w:rsidRDefault="00E273DA" w:rsidP="00D729B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 w:rsidRPr="003552EF">
              <w:rPr>
                <w:rFonts w:ascii="Tahoma" w:hAnsi="Tahoma" w:cs="Tahoma"/>
              </w:rPr>
              <w:t xml:space="preserve">dodávka s obdobným předmětem jako je předmět této veřejné zakázky (tj. </w:t>
            </w:r>
            <w:r>
              <w:rPr>
                <w:rFonts w:ascii="Tahoma" w:hAnsi="Tahoma" w:cs="Tahoma"/>
              </w:rPr>
              <w:t xml:space="preserve">dodávka </w:t>
            </w:r>
            <w:r w:rsidRPr="003552EF">
              <w:rPr>
                <w:rFonts w:ascii="Tahoma" w:hAnsi="Tahoma" w:cs="Tahoma"/>
              </w:rPr>
              <w:t>počítačových sestav nebo serverů/serverových sestav)</w:t>
            </w:r>
            <w:r>
              <w:rPr>
                <w:rFonts w:ascii="Tahoma" w:hAnsi="Tahoma" w:cs="Tahoma"/>
              </w:rPr>
              <w:t xml:space="preserve"> </w:t>
            </w:r>
            <w:r w:rsidRPr="003552EF">
              <w:rPr>
                <w:rFonts w:ascii="Tahoma" w:hAnsi="Tahoma" w:cs="Tahoma"/>
              </w:rPr>
              <w:t xml:space="preserve">o finančním objemu nejméně </w:t>
            </w:r>
            <w:r w:rsidRPr="00E273DA">
              <w:rPr>
                <w:rFonts w:ascii="Tahoma" w:hAnsi="Tahoma" w:cs="Tahoma"/>
              </w:rPr>
              <w:t>300.000, -Kč bez DP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CE" w14:textId="77777777" w:rsidR="00BF0345" w:rsidRPr="009A4DF4" w:rsidRDefault="0086131A" w:rsidP="00DC47C7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3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0" w14:textId="09F6C082" w:rsidR="008761C8" w:rsidRPr="00A459B2" w:rsidRDefault="008761C8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A4DF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1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 xml:space="preserve">(finanční objem 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v </w:t>
            </w:r>
            <w:r w:rsidR="00433D91" w:rsidRPr="00A459B2">
              <w:rPr>
                <w:rFonts w:ascii="Tahoma" w:hAnsi="Tahoma" w:cs="Tahoma"/>
                <w:i/>
                <w:sz w:val="22"/>
                <w:szCs w:val="22"/>
              </w:rPr>
              <w:t>Kč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> bez DPH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2" w14:textId="77777777" w:rsidR="008761C8" w:rsidRPr="009A4DF4" w:rsidRDefault="0086131A" w:rsidP="00DC47C7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7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4" w14:textId="7E485D1B" w:rsidR="008761C8" w:rsidRPr="00A459B2" w:rsidRDefault="00DC47C7" w:rsidP="00DC47C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="00AC260F"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A4DF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36DFB7D5" w14:textId="77777777" w:rsidR="008761C8" w:rsidRPr="00A459B2" w:rsidRDefault="008761C8" w:rsidP="002E28C3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6003A7" w:rsidRPr="00A459B2">
              <w:rPr>
                <w:rFonts w:ascii="Tahoma" w:hAnsi="Tahoma" w:cs="Tahoma"/>
                <w:i/>
                <w:sz w:val="22"/>
                <w:szCs w:val="22"/>
              </w:rPr>
              <w:t>doba</w:t>
            </w:r>
            <w:r w:rsidR="00DC47C7" w:rsidRPr="00A459B2">
              <w:rPr>
                <w:rFonts w:ascii="Tahoma" w:hAnsi="Tahoma" w:cs="Tahoma"/>
                <w:i/>
                <w:sz w:val="22"/>
                <w:szCs w:val="22"/>
              </w:rPr>
              <w:t xml:space="preserve"> ve formátu od MM/RRRR do MM/RRRR</w:t>
            </w:r>
            <w:r w:rsidRPr="00A459B2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6" w14:textId="4DC652B5" w:rsidR="008761C8" w:rsidRPr="009A4DF4" w:rsidRDefault="009A4DF4" w:rsidP="00DC47C7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  <w:em w:val="comma"/>
              </w:rPr>
            </w:pP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A" w14:textId="77777777" w:rsidTr="00A459B2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8" w14:textId="6F389D8F" w:rsidR="00A01409" w:rsidRPr="00A459B2" w:rsidRDefault="00A01409" w:rsidP="004675F2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</w:t>
            </w:r>
            <w:r w:rsidR="004675F2" w:rsidRPr="00A459B2">
              <w:rPr>
                <w:rFonts w:ascii="Tahoma" w:hAnsi="Tahoma" w:cs="Tahoma"/>
                <w:b/>
                <w:sz w:val="22"/>
                <w:szCs w:val="22"/>
              </w:rPr>
              <w:t>poskytnutí</w:t>
            </w: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9A4DF4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9" w14:textId="77777777" w:rsidR="00A01409" w:rsidRPr="009A4DF4" w:rsidRDefault="0086131A" w:rsidP="00A01409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555054"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459B2" w:rsidRPr="00A459B2" w14:paraId="36DFB7DE" w14:textId="77777777" w:rsidTr="00A459B2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FB7DB" w14:textId="77777777" w:rsidR="009F6287" w:rsidRPr="00A459B2" w:rsidRDefault="009F6287" w:rsidP="009F6287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lastRenderedPageBreak/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showingPlcHdr/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A459B2">
                  <w:rPr>
                    <w:rStyle w:val="Zstupntext"/>
                    <w:rFonts w:ascii="Tahoma" w:hAnsi="Tahoma" w:cs="Tahoma"/>
                    <w:color w:val="auto"/>
                  </w:rPr>
                  <w:t>Zvolte položku.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6DFB7DC" w14:textId="77777777" w:rsidR="00A01409" w:rsidRPr="00A459B2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jméno, příjmení, funkc</w:t>
            </w:r>
            <w:r w:rsidR="008C51AC" w:rsidRPr="00A459B2"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A01409" w:rsidRPr="00A459B2">
              <w:rPr>
                <w:rFonts w:ascii="Tahoma" w:hAnsi="Tahoma" w:cs="Tahoma"/>
                <w:i/>
                <w:sz w:val="22"/>
                <w:szCs w:val="22"/>
              </w:rPr>
              <w:t>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7DD" w14:textId="54CD2DCD" w:rsidR="00A01409" w:rsidRPr="009A4DF4" w:rsidRDefault="009A4DF4" w:rsidP="00A01409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  <w:em w:val="comma"/>
              </w:rPr>
            </w:pP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97B65" w:rsidRPr="00A459B2" w14:paraId="1957DCBE" w14:textId="77777777" w:rsidTr="002E665B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6016CE" w14:textId="27743D61" w:rsidR="00A97B65" w:rsidRPr="00A459B2" w:rsidRDefault="00A97B65" w:rsidP="002E665B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-662784794"/>
                <w:placeholder>
                  <w:docPart w:val="82ECBF4D181248C7826BEF5E9687DAB9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A459B2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>
              <w:rPr>
                <w:rFonts w:ascii="Tahoma" w:hAnsi="Tahoma" w:cs="Tahoma"/>
                <w:b/>
                <w:caps/>
                <w:sz w:val="22"/>
                <w:szCs w:val="22"/>
                <w:lang w:bidi="en-US"/>
              </w:rPr>
              <w:t>2</w:t>
            </w:r>
          </w:p>
        </w:tc>
      </w:tr>
      <w:tr w:rsidR="00A97B65" w:rsidRPr="00A459B2" w14:paraId="2A07BCAA" w14:textId="77777777" w:rsidTr="002E665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BC1AE5" w14:textId="77777777" w:rsidR="00A97B65" w:rsidRPr="00A459B2" w:rsidRDefault="00A97B65" w:rsidP="002E665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7D60B408" w14:textId="77777777" w:rsidR="00A97B65" w:rsidRPr="00A459B2" w:rsidRDefault="00A97B65" w:rsidP="002E665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85E1" w14:textId="77777777" w:rsidR="00A97B65" w:rsidRPr="00A459B2" w:rsidRDefault="00A97B65" w:rsidP="002E665B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97B65" w:rsidRPr="00A459B2" w14:paraId="7FF03A2F" w14:textId="77777777" w:rsidTr="002E665B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DD9AE2" w14:textId="77777777" w:rsidR="00A97B65" w:rsidRPr="00A459B2" w:rsidRDefault="00A97B65" w:rsidP="002E665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981039525"/>
                <w:placeholder>
                  <w:docPart w:val="02244497DD224642886C33358ED8FF3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168" w14:textId="77777777" w:rsidR="00A97B65" w:rsidRPr="00A459B2" w:rsidRDefault="00A97B65" w:rsidP="002E665B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A459B2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97B65" w:rsidRPr="00A459B2" w14:paraId="25A3BAC3" w14:textId="77777777" w:rsidTr="002E665B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F52140" w14:textId="77777777" w:rsidR="00A97B65" w:rsidRPr="00DE0ADE" w:rsidRDefault="00A97B65" w:rsidP="002E665B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66570499"/>
                <w:placeholder>
                  <w:docPart w:val="6E5625574DFA489599045D9804BEB4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009579D" w14:textId="77777777" w:rsidR="00A97B65" w:rsidRPr="00DE0ADE" w:rsidRDefault="00A97B65" w:rsidP="002E665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popis předmětu, z něhož bude jednoznačně vyplývat, že plnění 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tanoveným v zadávací dokumentaci)</w:t>
            </w:r>
          </w:p>
          <w:p w14:paraId="0172E0D4" w14:textId="77777777" w:rsidR="00A97B65" w:rsidRDefault="00A97B65" w:rsidP="002E665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Účastník uvede, zda významná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930342211"/>
                <w:placeholder>
                  <w:docPart w:val="972D121F320742FEAC73E3A5BDE714B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  <w:r w:rsidRPr="00DE0AD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splňuje následující požadav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ky zadavatele:</w:t>
            </w:r>
          </w:p>
          <w:p w14:paraId="27E56AE0" w14:textId="145CF96C" w:rsidR="00A97B65" w:rsidRPr="00DE0ADE" w:rsidRDefault="00ED5735" w:rsidP="00D729B8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</w:rPr>
            </w:pPr>
            <w:r w:rsidRPr="003552EF">
              <w:rPr>
                <w:rFonts w:ascii="Tahoma" w:hAnsi="Tahoma" w:cs="Tahoma"/>
              </w:rPr>
              <w:t xml:space="preserve">dodávka s obdobným předmětem jako je předmět této veřejné zakázky (tj. </w:t>
            </w:r>
            <w:r w:rsidR="005B581D">
              <w:rPr>
                <w:rFonts w:ascii="Tahoma" w:hAnsi="Tahoma" w:cs="Tahoma"/>
              </w:rPr>
              <w:t xml:space="preserve">dodávka </w:t>
            </w:r>
            <w:r w:rsidRPr="003552EF">
              <w:rPr>
                <w:rFonts w:ascii="Tahoma" w:hAnsi="Tahoma" w:cs="Tahoma"/>
              </w:rPr>
              <w:t>počítačových sestav nebo serverů/serverových sestav)</w:t>
            </w:r>
            <w:r w:rsidR="00E273DA">
              <w:rPr>
                <w:rFonts w:ascii="Tahoma" w:hAnsi="Tahoma" w:cs="Tahoma"/>
              </w:rPr>
              <w:t xml:space="preserve"> </w:t>
            </w:r>
            <w:r w:rsidR="00E273DA" w:rsidRPr="003552EF">
              <w:rPr>
                <w:rFonts w:ascii="Tahoma" w:hAnsi="Tahoma" w:cs="Tahoma"/>
              </w:rPr>
              <w:t xml:space="preserve">o finančním objemu nejméně </w:t>
            </w:r>
            <w:r w:rsidR="00E273DA" w:rsidRPr="00E273DA">
              <w:rPr>
                <w:rFonts w:ascii="Tahoma" w:hAnsi="Tahoma" w:cs="Tahoma"/>
              </w:rPr>
              <w:t>300.000, -Kč bez DPH</w:t>
            </w:r>
            <w:r w:rsidR="00E273DA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E2BA" w14:textId="77777777" w:rsidR="00A97B65" w:rsidRPr="009A4DF4" w:rsidRDefault="00A97B65" w:rsidP="002E665B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97B65" w:rsidRPr="00A459B2" w14:paraId="3A0E5E06" w14:textId="77777777" w:rsidTr="002E665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407F5E" w14:textId="77777777" w:rsidR="00A97B65" w:rsidRPr="00A459B2" w:rsidRDefault="00A97B65" w:rsidP="002E665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7495743"/>
                <w:placeholder>
                  <w:docPart w:val="B1E2A2095AA94A3EB426B463985EB48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6662F949" w14:textId="77777777" w:rsidR="00A97B65" w:rsidRPr="00A459B2" w:rsidRDefault="00A97B65" w:rsidP="002E665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1F0" w14:textId="77777777" w:rsidR="00A97B65" w:rsidRPr="009A4DF4" w:rsidRDefault="00A97B65" w:rsidP="002E665B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97B65" w:rsidRPr="00A459B2" w14:paraId="42299E61" w14:textId="77777777" w:rsidTr="002E665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9CD24" w14:textId="77777777" w:rsidR="00A97B65" w:rsidRPr="00A459B2" w:rsidRDefault="00A97B65" w:rsidP="002E665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1897082471"/>
                <w:placeholder>
                  <w:docPart w:val="08CBF3BE05894388B22E7DDCC636F98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87FCA6D" w14:textId="77777777" w:rsidR="00A97B65" w:rsidRPr="00A459B2" w:rsidRDefault="00A97B65" w:rsidP="002E665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419" w14:textId="77777777" w:rsidR="00A97B65" w:rsidRPr="009A4DF4" w:rsidRDefault="00A97B65" w:rsidP="002E665B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  <w:em w:val="comma"/>
              </w:rPr>
            </w:pP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97B65" w:rsidRPr="00A459B2" w14:paraId="4E0E5B74" w14:textId="77777777" w:rsidTr="002E665B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ADCD46" w14:textId="77777777" w:rsidR="00A97B65" w:rsidRPr="00A459B2" w:rsidRDefault="00A97B65" w:rsidP="002E665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2139296853"/>
                <w:placeholder>
                  <w:docPart w:val="1DCA8468F89748B28EDAAF30F44F9F66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EB3" w14:textId="77777777" w:rsidR="00A97B65" w:rsidRPr="009A4DF4" w:rsidRDefault="00A97B65" w:rsidP="002E665B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A97B65" w:rsidRPr="00A459B2" w14:paraId="2D19F3DA" w14:textId="77777777" w:rsidTr="002E665B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D75459" w14:textId="77777777" w:rsidR="00A97B65" w:rsidRPr="00A459B2" w:rsidRDefault="00A97B65" w:rsidP="002E665B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A459B2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A459B2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244998894"/>
                <w:placeholder>
                  <w:docPart w:val="CC95C843BD7B4AB687932D9F7AE2D0F3"/>
                </w:placeholder>
                <w:showingPlcHdr/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A459B2">
                  <w:rPr>
                    <w:rStyle w:val="Zstupntext"/>
                    <w:rFonts w:ascii="Tahoma" w:hAnsi="Tahoma" w:cs="Tahoma"/>
                    <w:color w:val="auto"/>
                  </w:rPr>
                  <w:t>Zvolte položku.</w:t>
                </w:r>
              </w:sdtContent>
            </w:sdt>
            <w:r w:rsidRPr="00A459B2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3ACBA0B1" w14:textId="77777777" w:rsidR="00A97B65" w:rsidRPr="00A459B2" w:rsidRDefault="00A97B65" w:rsidP="002E665B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A459B2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F48" w14:textId="77777777" w:rsidR="00A97B65" w:rsidRPr="009A4DF4" w:rsidRDefault="00A97B65" w:rsidP="002E665B">
            <w:pPr>
              <w:ind w:firstLine="4"/>
              <w:jc w:val="center"/>
              <w:rPr>
                <w:rFonts w:cs="Tahoma"/>
                <w:b/>
                <w:bCs/>
                <w:sz w:val="22"/>
                <w:szCs w:val="22"/>
                <w:em w:val="comma"/>
              </w:rPr>
            </w:pP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A4DF4">
              <w:rPr>
                <w:rFonts w:cs="Tahoma"/>
                <w:b/>
                <w:bCs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1668F5D" w14:textId="77777777" w:rsidR="00A97B65" w:rsidRDefault="00A97B65" w:rsidP="00555054">
      <w:pPr>
        <w:pStyle w:val="2nesltext"/>
        <w:keepNext/>
        <w:spacing w:before="480"/>
        <w:rPr>
          <w:rFonts w:cs="Tahoma"/>
        </w:rPr>
      </w:pPr>
    </w:p>
    <w:p w14:paraId="581FB08F" w14:textId="77777777" w:rsidR="00A97B65" w:rsidRDefault="00A97B65" w:rsidP="00555054">
      <w:pPr>
        <w:pStyle w:val="2nesltext"/>
        <w:keepNext/>
        <w:spacing w:before="480"/>
        <w:rPr>
          <w:rFonts w:cs="Tahoma"/>
        </w:rPr>
      </w:pPr>
    </w:p>
    <w:p w14:paraId="36DFB7DF" w14:textId="1E55AECD" w:rsidR="00555054" w:rsidRDefault="00555054" w:rsidP="00555054">
      <w:pPr>
        <w:pStyle w:val="2nesltext"/>
        <w:keepNext/>
        <w:spacing w:before="480"/>
        <w:rPr>
          <w:rFonts w:cs="Tahoma"/>
          <w:lang w:bidi="en-US"/>
        </w:rPr>
      </w:pPr>
      <w:r w:rsidRPr="00A459B2">
        <w:rPr>
          <w:rFonts w:cs="Tahoma"/>
        </w:rPr>
        <w:t xml:space="preserve">V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  <w:r w:rsidRPr="00A459B2">
        <w:rPr>
          <w:rFonts w:cs="Tahoma"/>
          <w:lang w:bidi="en-US"/>
        </w:rPr>
        <w:t xml:space="preserve"> </w:t>
      </w:r>
      <w:r w:rsidRPr="00A459B2">
        <w:rPr>
          <w:rFonts w:cs="Tahoma"/>
        </w:rPr>
        <w:t xml:space="preserve">dne </w:t>
      </w:r>
      <w:r w:rsidR="0086131A" w:rsidRPr="00A459B2">
        <w:rPr>
          <w:rFonts w:cs="Tahoma"/>
          <w:highlight w:val="yellow"/>
          <w:lang w:bidi="en-US"/>
        </w:rPr>
        <w:fldChar w:fldCharType="begin"/>
      </w:r>
      <w:r w:rsidRPr="00A459B2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6131A" w:rsidRPr="00A459B2">
        <w:rPr>
          <w:rFonts w:cs="Tahoma"/>
          <w:highlight w:val="yellow"/>
          <w:lang w:bidi="en-US"/>
        </w:rPr>
        <w:fldChar w:fldCharType="end"/>
      </w:r>
    </w:p>
    <w:p w14:paraId="111BAACE" w14:textId="77777777" w:rsidR="00B313A6" w:rsidRPr="00A459B2" w:rsidRDefault="00B313A6" w:rsidP="00555054">
      <w:pPr>
        <w:pStyle w:val="2nesltext"/>
        <w:keepNext/>
        <w:spacing w:before="480"/>
        <w:rPr>
          <w:rFonts w:cs="Tahoma"/>
        </w:rPr>
      </w:pPr>
    </w:p>
    <w:p w14:paraId="015341AD" w14:textId="50F35E5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>
        <w:rPr>
          <w:rFonts w:cs="Tahoma"/>
        </w:rPr>
        <w:t>___________________________________</w:t>
      </w:r>
    </w:p>
    <w:p w14:paraId="720B3467" w14:textId="77777777" w:rsidR="00B313A6" w:rsidRPr="00B313A6" w:rsidRDefault="00B313A6" w:rsidP="00B313A6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B313A6">
        <w:rPr>
          <w:rFonts w:cs="Tahoma"/>
          <w:b/>
          <w:bCs/>
          <w:highlight w:val="yellow"/>
          <w:lang w:bidi="en-US"/>
        </w:rPr>
        <w:fldChar w:fldCharType="begin"/>
      </w:r>
      <w:r w:rsidRPr="00B313A6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B313A6">
        <w:rPr>
          <w:rFonts w:cs="Tahoma"/>
          <w:b/>
          <w:bCs/>
          <w:highlight w:val="yellow"/>
          <w:lang w:bidi="en-US"/>
        </w:rPr>
        <w:fldChar w:fldCharType="end"/>
      </w:r>
    </w:p>
    <w:p w14:paraId="32E65A37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highlight w:val="yellow"/>
          <w:lang w:bidi="en-US"/>
        </w:rPr>
        <w:fldChar w:fldCharType="begin"/>
      </w:r>
      <w:r w:rsidRPr="00680E56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680E56">
        <w:rPr>
          <w:rFonts w:cs="Tahoma"/>
          <w:highlight w:val="yellow"/>
          <w:lang w:bidi="en-US"/>
        </w:rPr>
        <w:fldChar w:fldCharType="end"/>
      </w:r>
    </w:p>
    <w:p w14:paraId="4A1FCCAB" w14:textId="77777777" w:rsidR="00B313A6" w:rsidRPr="00680E56" w:rsidRDefault="00B313A6" w:rsidP="00B313A6">
      <w:pPr>
        <w:pStyle w:val="2nesltext"/>
        <w:keepNext/>
        <w:spacing w:before="0" w:after="0"/>
        <w:jc w:val="right"/>
        <w:rPr>
          <w:rFonts w:cs="Tahoma"/>
        </w:rPr>
      </w:pPr>
      <w:r w:rsidRPr="00680E56">
        <w:rPr>
          <w:rFonts w:cs="Tahoma"/>
          <w:i/>
        </w:rPr>
        <w:t>(podpis)</w:t>
      </w:r>
    </w:p>
    <w:p w14:paraId="40FB8A0C" w14:textId="77777777" w:rsidR="00B313A6" w:rsidRPr="00CD6B64" w:rsidRDefault="00B313A6" w:rsidP="00B313A6">
      <w:pPr>
        <w:pStyle w:val="2nesltext"/>
        <w:keepNext/>
        <w:rPr>
          <w:rFonts w:cs="Tahoma"/>
        </w:rPr>
      </w:pPr>
    </w:p>
    <w:p w14:paraId="36DFB7E3" w14:textId="1A95D684" w:rsidR="00555054" w:rsidRPr="00B313A6" w:rsidRDefault="00555054" w:rsidP="00B313A6">
      <w:pPr>
        <w:pStyle w:val="2nesltext"/>
        <w:keepNext/>
        <w:rPr>
          <w:rFonts w:cs="Tahoma"/>
          <w:b/>
          <w:bCs/>
        </w:rPr>
      </w:pPr>
    </w:p>
    <w:sectPr w:rsidR="00555054" w:rsidRPr="00B313A6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A6A4" w14:textId="77777777" w:rsidR="00791A53" w:rsidRDefault="00791A53">
      <w:r>
        <w:separator/>
      </w:r>
    </w:p>
  </w:endnote>
  <w:endnote w:type="continuationSeparator" w:id="0">
    <w:p w14:paraId="43E940C0" w14:textId="77777777" w:rsidR="00791A53" w:rsidRDefault="0079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B7EA" w14:textId="475CD529"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13A6">
      <w:rPr>
        <w:rStyle w:val="slostrnky"/>
        <w:noProof/>
      </w:rPr>
      <w:t>2</w:t>
    </w:r>
    <w:r>
      <w:rPr>
        <w:rStyle w:val="slostrnky"/>
      </w:rPr>
      <w:fldChar w:fldCharType="end"/>
    </w:r>
  </w:p>
  <w:p w14:paraId="36DFB7EB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842656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C496F4A" w14:textId="0F2ACE22" w:rsidR="00B313A6" w:rsidRPr="00B313A6" w:rsidRDefault="00B313A6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313A6">
              <w:rPr>
                <w:rFonts w:cs="Tahoma"/>
                <w:sz w:val="20"/>
                <w:szCs w:val="20"/>
              </w:rPr>
              <w:t xml:space="preserve">Stránka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PAGE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  <w:r w:rsidRPr="00B313A6">
              <w:rPr>
                <w:rFonts w:cs="Tahoma"/>
                <w:sz w:val="20"/>
                <w:szCs w:val="20"/>
              </w:rPr>
              <w:t xml:space="preserve"> z </w:t>
            </w:r>
            <w:r w:rsidRPr="00B313A6">
              <w:rPr>
                <w:rFonts w:cs="Tahoma"/>
                <w:sz w:val="20"/>
                <w:szCs w:val="20"/>
              </w:rPr>
              <w:fldChar w:fldCharType="begin"/>
            </w:r>
            <w:r w:rsidRPr="00B313A6">
              <w:rPr>
                <w:rFonts w:cs="Tahoma"/>
                <w:sz w:val="20"/>
                <w:szCs w:val="20"/>
              </w:rPr>
              <w:instrText>NUMPAGES</w:instrText>
            </w:r>
            <w:r w:rsidRPr="00B313A6">
              <w:rPr>
                <w:rFonts w:cs="Tahoma"/>
                <w:sz w:val="20"/>
                <w:szCs w:val="20"/>
              </w:rPr>
              <w:fldChar w:fldCharType="separate"/>
            </w:r>
            <w:r w:rsidRPr="00B313A6">
              <w:rPr>
                <w:rFonts w:cs="Tahoma"/>
                <w:sz w:val="20"/>
                <w:szCs w:val="20"/>
              </w:rPr>
              <w:t>2</w:t>
            </w:r>
            <w:r w:rsidRPr="00B313A6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36DFB7EC" w14:textId="2E6ED0B5" w:rsidR="006D6140" w:rsidRPr="00A4713D" w:rsidRDefault="006D6140" w:rsidP="00493961">
    <w:pPr>
      <w:pStyle w:val="Zpat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39C0" w14:textId="77777777" w:rsidR="00791A53" w:rsidRDefault="00791A53">
      <w:r>
        <w:separator/>
      </w:r>
    </w:p>
  </w:footnote>
  <w:footnote w:type="continuationSeparator" w:id="0">
    <w:p w14:paraId="12CB17A3" w14:textId="77777777" w:rsidR="00791A53" w:rsidRDefault="00791A53">
      <w:r>
        <w:continuationSeparator/>
      </w:r>
    </w:p>
  </w:footnote>
  <w:footnote w:id="1">
    <w:p w14:paraId="36DFB7EF" w14:textId="2437997F" w:rsidR="00AC260F" w:rsidRPr="00B313A6" w:rsidRDefault="00AC260F" w:rsidP="00AC260F">
      <w:pPr>
        <w:pStyle w:val="Textpoznpodarou"/>
        <w:rPr>
          <w:rFonts w:cs="Tahoma"/>
          <w:i/>
          <w:sz w:val="22"/>
          <w:szCs w:val="22"/>
        </w:rPr>
      </w:pPr>
      <w:r w:rsidRPr="00B313A6">
        <w:rPr>
          <w:rStyle w:val="Znakapoznpodarou"/>
          <w:rFonts w:cs="Tahoma"/>
          <w:sz w:val="16"/>
          <w:szCs w:val="16"/>
        </w:rPr>
        <w:footnoteRef/>
      </w:r>
      <w:r w:rsidRPr="00B313A6">
        <w:rPr>
          <w:rFonts w:cs="Tahoma"/>
          <w:sz w:val="16"/>
          <w:szCs w:val="16"/>
        </w:rPr>
        <w:t xml:space="preserve"> </w:t>
      </w:r>
      <w:r w:rsidR="00555054" w:rsidRPr="00B313A6">
        <w:rPr>
          <w:rFonts w:cs="Tahoma"/>
          <w:iCs/>
          <w:sz w:val="16"/>
          <w:szCs w:val="16"/>
        </w:rPr>
        <w:t>Účastník zadávacího řízení</w:t>
      </w:r>
      <w:r w:rsidRPr="00B313A6">
        <w:rPr>
          <w:rFonts w:cs="Tahoma"/>
          <w:iCs/>
          <w:sz w:val="16"/>
          <w:szCs w:val="16"/>
        </w:rPr>
        <w:t xml:space="preserve"> použije tuto tabulku tolikrát, kolik významných </w:t>
      </w:r>
      <w:sdt>
        <w:sdtPr>
          <w:rPr>
            <w:rFonts w:cs="Tahoma"/>
            <w:iCs/>
            <w:sz w:val="16"/>
            <w:szCs w:val="16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E273DA">
            <w:rPr>
              <w:rFonts w:cs="Tahoma"/>
              <w:iCs/>
              <w:sz w:val="16"/>
              <w:szCs w:val="16"/>
            </w:rPr>
            <w:t>dodávek</w:t>
          </w:r>
        </w:sdtContent>
      </w:sdt>
      <w:r w:rsidR="004736E8" w:rsidRPr="00B313A6">
        <w:rPr>
          <w:rFonts w:cs="Tahoma"/>
          <w:iCs/>
          <w:sz w:val="16"/>
          <w:szCs w:val="16"/>
        </w:rPr>
        <w:t xml:space="preserve"> </w:t>
      </w:r>
      <w:r w:rsidRPr="00B313A6">
        <w:rPr>
          <w:rFonts w:cs="Tahoma"/>
          <w:iCs/>
          <w:sz w:val="16"/>
          <w:szCs w:val="16"/>
        </w:rPr>
        <w:t>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5D86"/>
    <w:multiLevelType w:val="multilevel"/>
    <w:tmpl w:val="9D10E14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sltext"/>
      <w:lvlText w:val="%1.%2"/>
      <w:lvlJc w:val="left"/>
      <w:pPr>
        <w:ind w:left="1844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4413153">
    <w:abstractNumId w:val="32"/>
  </w:num>
  <w:num w:numId="2" w16cid:durableId="56635796">
    <w:abstractNumId w:val="9"/>
  </w:num>
  <w:num w:numId="3" w16cid:durableId="635332625">
    <w:abstractNumId w:val="27"/>
  </w:num>
  <w:num w:numId="4" w16cid:durableId="368142303">
    <w:abstractNumId w:val="6"/>
  </w:num>
  <w:num w:numId="5" w16cid:durableId="927545733">
    <w:abstractNumId w:val="8"/>
  </w:num>
  <w:num w:numId="6" w16cid:durableId="84619316">
    <w:abstractNumId w:val="3"/>
  </w:num>
  <w:num w:numId="7" w16cid:durableId="764495403">
    <w:abstractNumId w:val="36"/>
  </w:num>
  <w:num w:numId="8" w16cid:durableId="207957470">
    <w:abstractNumId w:val="12"/>
  </w:num>
  <w:num w:numId="9" w16cid:durableId="152185234">
    <w:abstractNumId w:val="15"/>
  </w:num>
  <w:num w:numId="10" w16cid:durableId="1915621809">
    <w:abstractNumId w:val="34"/>
  </w:num>
  <w:num w:numId="11" w16cid:durableId="765468097">
    <w:abstractNumId w:val="10"/>
  </w:num>
  <w:num w:numId="12" w16cid:durableId="679357858">
    <w:abstractNumId w:val="22"/>
  </w:num>
  <w:num w:numId="13" w16cid:durableId="1450053433">
    <w:abstractNumId w:val="28"/>
  </w:num>
  <w:num w:numId="14" w16cid:durableId="1850871349">
    <w:abstractNumId w:val="33"/>
  </w:num>
  <w:num w:numId="15" w16cid:durableId="568342912">
    <w:abstractNumId w:val="4"/>
  </w:num>
  <w:num w:numId="16" w16cid:durableId="563025879">
    <w:abstractNumId w:val="7"/>
  </w:num>
  <w:num w:numId="17" w16cid:durableId="822697890">
    <w:abstractNumId w:val="26"/>
  </w:num>
  <w:num w:numId="18" w16cid:durableId="1146966939">
    <w:abstractNumId w:val="17"/>
  </w:num>
  <w:num w:numId="19" w16cid:durableId="1879708039">
    <w:abstractNumId w:val="21"/>
  </w:num>
  <w:num w:numId="20" w16cid:durableId="807626046">
    <w:abstractNumId w:val="35"/>
  </w:num>
  <w:num w:numId="21" w16cid:durableId="1415592109">
    <w:abstractNumId w:val="29"/>
  </w:num>
  <w:num w:numId="22" w16cid:durableId="1661614817">
    <w:abstractNumId w:val="25"/>
  </w:num>
  <w:num w:numId="23" w16cid:durableId="405493777">
    <w:abstractNumId w:val="31"/>
  </w:num>
  <w:num w:numId="24" w16cid:durableId="676810240">
    <w:abstractNumId w:val="16"/>
  </w:num>
  <w:num w:numId="25" w16cid:durableId="1772970013">
    <w:abstractNumId w:val="18"/>
  </w:num>
  <w:num w:numId="26" w16cid:durableId="200167061">
    <w:abstractNumId w:val="11"/>
  </w:num>
  <w:num w:numId="27" w16cid:durableId="1819103405">
    <w:abstractNumId w:val="0"/>
  </w:num>
  <w:num w:numId="28" w16cid:durableId="2131121709">
    <w:abstractNumId w:val="13"/>
  </w:num>
  <w:num w:numId="29" w16cid:durableId="506023162">
    <w:abstractNumId w:val="24"/>
  </w:num>
  <w:num w:numId="30" w16cid:durableId="1099831979">
    <w:abstractNumId w:val="23"/>
  </w:num>
  <w:num w:numId="31" w16cid:durableId="1100026328">
    <w:abstractNumId w:val="5"/>
  </w:num>
  <w:num w:numId="32" w16cid:durableId="1549761131">
    <w:abstractNumId w:val="20"/>
  </w:num>
  <w:num w:numId="33" w16cid:durableId="212230381">
    <w:abstractNumId w:val="19"/>
  </w:num>
  <w:num w:numId="34" w16cid:durableId="328875547">
    <w:abstractNumId w:val="30"/>
  </w:num>
  <w:num w:numId="35" w16cid:durableId="1128083836">
    <w:abstractNumId w:val="14"/>
  </w:num>
  <w:num w:numId="36" w16cid:durableId="882868169">
    <w:abstractNumId w:val="14"/>
    <w:lvlOverride w:ilvl="0">
      <w:startOverride w:val="1"/>
    </w:lvlOverride>
  </w:num>
  <w:num w:numId="37" w16cid:durableId="1720975596">
    <w:abstractNumId w:val="14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797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3F6"/>
    <w:rsid w:val="00066F79"/>
    <w:rsid w:val="000701CA"/>
    <w:rsid w:val="0007138F"/>
    <w:rsid w:val="000770EF"/>
    <w:rsid w:val="00077691"/>
    <w:rsid w:val="00077770"/>
    <w:rsid w:val="000814CA"/>
    <w:rsid w:val="00083060"/>
    <w:rsid w:val="00083D81"/>
    <w:rsid w:val="0008707C"/>
    <w:rsid w:val="00090396"/>
    <w:rsid w:val="0009398D"/>
    <w:rsid w:val="00094B5B"/>
    <w:rsid w:val="00094CE5"/>
    <w:rsid w:val="000A1B5C"/>
    <w:rsid w:val="000A1EBD"/>
    <w:rsid w:val="000A25DF"/>
    <w:rsid w:val="000A453D"/>
    <w:rsid w:val="000B0923"/>
    <w:rsid w:val="000B35CF"/>
    <w:rsid w:val="000B5223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50FC"/>
    <w:rsid w:val="000F60B5"/>
    <w:rsid w:val="000F6ACF"/>
    <w:rsid w:val="000F7048"/>
    <w:rsid w:val="0010123B"/>
    <w:rsid w:val="00101C6B"/>
    <w:rsid w:val="00103249"/>
    <w:rsid w:val="0010359D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669C9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0236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8614C"/>
    <w:rsid w:val="00493201"/>
    <w:rsid w:val="00493961"/>
    <w:rsid w:val="00493A54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C7463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27068"/>
    <w:rsid w:val="00533C66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5FC6"/>
    <w:rsid w:val="00556672"/>
    <w:rsid w:val="00560022"/>
    <w:rsid w:val="005770CB"/>
    <w:rsid w:val="00577F61"/>
    <w:rsid w:val="0058055C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581D"/>
    <w:rsid w:val="005B61DF"/>
    <w:rsid w:val="005B7FB1"/>
    <w:rsid w:val="005C0317"/>
    <w:rsid w:val="005C4423"/>
    <w:rsid w:val="005C7B38"/>
    <w:rsid w:val="005D207D"/>
    <w:rsid w:val="005D246D"/>
    <w:rsid w:val="005D2F97"/>
    <w:rsid w:val="005D70DF"/>
    <w:rsid w:val="005E009C"/>
    <w:rsid w:val="005E19BB"/>
    <w:rsid w:val="005E227F"/>
    <w:rsid w:val="005E3594"/>
    <w:rsid w:val="005F1483"/>
    <w:rsid w:val="005F2BB0"/>
    <w:rsid w:val="005F624F"/>
    <w:rsid w:val="005F7BE1"/>
    <w:rsid w:val="006003A7"/>
    <w:rsid w:val="00601CC5"/>
    <w:rsid w:val="006020CA"/>
    <w:rsid w:val="0060342A"/>
    <w:rsid w:val="00610FB4"/>
    <w:rsid w:val="0061645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0DF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65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2CEE"/>
    <w:rsid w:val="00780EF0"/>
    <w:rsid w:val="007866A1"/>
    <w:rsid w:val="00791A53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3CC6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042A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209E"/>
    <w:rsid w:val="008B3171"/>
    <w:rsid w:val="008B66BF"/>
    <w:rsid w:val="008C1861"/>
    <w:rsid w:val="008C4DE5"/>
    <w:rsid w:val="008C51AC"/>
    <w:rsid w:val="008C5294"/>
    <w:rsid w:val="008C7F78"/>
    <w:rsid w:val="008D2293"/>
    <w:rsid w:val="008D2E1A"/>
    <w:rsid w:val="008D314A"/>
    <w:rsid w:val="008D618D"/>
    <w:rsid w:val="008E514F"/>
    <w:rsid w:val="008E557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1453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55EEF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0E10"/>
    <w:rsid w:val="00993B08"/>
    <w:rsid w:val="00995DE0"/>
    <w:rsid w:val="009A1F80"/>
    <w:rsid w:val="009A4DF4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258C7"/>
    <w:rsid w:val="00A30063"/>
    <w:rsid w:val="00A33984"/>
    <w:rsid w:val="00A42051"/>
    <w:rsid w:val="00A459B2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3858"/>
    <w:rsid w:val="00A94558"/>
    <w:rsid w:val="00A97B65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234E"/>
    <w:rsid w:val="00B13E6A"/>
    <w:rsid w:val="00B21FA0"/>
    <w:rsid w:val="00B313A6"/>
    <w:rsid w:val="00B32169"/>
    <w:rsid w:val="00B33328"/>
    <w:rsid w:val="00B45EB3"/>
    <w:rsid w:val="00B50A80"/>
    <w:rsid w:val="00B53137"/>
    <w:rsid w:val="00B533FA"/>
    <w:rsid w:val="00B60227"/>
    <w:rsid w:val="00B64DAF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0DE6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5198"/>
    <w:rsid w:val="00CF6837"/>
    <w:rsid w:val="00CF71DD"/>
    <w:rsid w:val="00D051A6"/>
    <w:rsid w:val="00D05E1B"/>
    <w:rsid w:val="00D07983"/>
    <w:rsid w:val="00D1175D"/>
    <w:rsid w:val="00D12754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464E"/>
    <w:rsid w:val="00D673F2"/>
    <w:rsid w:val="00D70006"/>
    <w:rsid w:val="00D7109D"/>
    <w:rsid w:val="00D729B8"/>
    <w:rsid w:val="00D83280"/>
    <w:rsid w:val="00D84BD6"/>
    <w:rsid w:val="00D855A5"/>
    <w:rsid w:val="00D920F6"/>
    <w:rsid w:val="00D9228E"/>
    <w:rsid w:val="00D933D9"/>
    <w:rsid w:val="00D939A1"/>
    <w:rsid w:val="00DA1BC3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0ADE"/>
    <w:rsid w:val="00DE24A9"/>
    <w:rsid w:val="00DE587C"/>
    <w:rsid w:val="00DF5418"/>
    <w:rsid w:val="00DF58BC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3DA"/>
    <w:rsid w:val="00E2763C"/>
    <w:rsid w:val="00E27CD4"/>
    <w:rsid w:val="00E31C51"/>
    <w:rsid w:val="00E334EF"/>
    <w:rsid w:val="00E35946"/>
    <w:rsid w:val="00E35FAA"/>
    <w:rsid w:val="00E40DB7"/>
    <w:rsid w:val="00E446C0"/>
    <w:rsid w:val="00E4506C"/>
    <w:rsid w:val="00E45330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2728"/>
    <w:rsid w:val="00EC749B"/>
    <w:rsid w:val="00ED0F99"/>
    <w:rsid w:val="00ED1FA3"/>
    <w:rsid w:val="00ED3EB5"/>
    <w:rsid w:val="00ED443A"/>
    <w:rsid w:val="00ED4B7B"/>
    <w:rsid w:val="00ED5735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42A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81042A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81042A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81042A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81042A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81042A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81042A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81042A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1042A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Nzev">
    <w:name w:val="Title"/>
    <w:basedOn w:val="Normln"/>
    <w:next w:val="Normln"/>
    <w:link w:val="NzevChar"/>
    <w:uiPriority w:val="99"/>
    <w:qFormat/>
    <w:rsid w:val="0081042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81042A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customStyle="1" w:styleId="2sltext">
    <w:name w:val="2čísl.text"/>
    <w:basedOn w:val="Zkladntext"/>
    <w:qFormat/>
    <w:rsid w:val="00A93858"/>
    <w:pPr>
      <w:numPr>
        <w:ilvl w:val="1"/>
        <w:numId w:val="34"/>
      </w:numPr>
      <w:spacing w:before="240" w:after="240"/>
      <w:jc w:val="both"/>
    </w:pPr>
    <w:rPr>
      <w:rFonts w:ascii="Calibri" w:hAnsi="Calibri"/>
      <w:bCs/>
      <w:color w:val="000000"/>
      <w:sz w:val="22"/>
      <w:szCs w:val="22"/>
    </w:rPr>
  </w:style>
  <w:style w:type="paragraph" w:customStyle="1" w:styleId="1nadpis">
    <w:name w:val="1nadpis"/>
    <w:basedOn w:val="Normln"/>
    <w:qFormat/>
    <w:rsid w:val="00A93858"/>
    <w:pPr>
      <w:keepNext/>
      <w:numPr>
        <w:numId w:val="34"/>
      </w:numPr>
      <w:shd w:val="clear" w:color="auto" w:fill="A6A6A6" w:themeFill="background1" w:themeFillShade="A6"/>
      <w:spacing w:before="520" w:after="260"/>
      <w:jc w:val="both"/>
      <w:outlineLvl w:val="0"/>
    </w:pPr>
    <w:rPr>
      <w:b/>
      <w:bCs/>
      <w:kern w:val="32"/>
      <w:sz w:val="28"/>
      <w:szCs w:val="28"/>
    </w:rPr>
  </w:style>
  <w:style w:type="paragraph" w:customStyle="1" w:styleId="4seznam">
    <w:name w:val="4seznam"/>
    <w:basedOn w:val="Normln"/>
    <w:link w:val="4seznamChar"/>
    <w:qFormat/>
    <w:rsid w:val="00A93858"/>
    <w:pPr>
      <w:numPr>
        <w:numId w:val="35"/>
      </w:numPr>
      <w:spacing w:before="120" w:after="120"/>
      <w:ind w:left="1418" w:hanging="284"/>
      <w:jc w:val="both"/>
    </w:pPr>
    <w:rPr>
      <w:rFonts w:ascii="Calibri" w:eastAsia="Calibri" w:hAnsi="Calibri"/>
      <w:b/>
      <w:iCs/>
      <w:sz w:val="22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93858"/>
    <w:rPr>
      <w:rFonts w:ascii="Calibri" w:eastAsia="Calibri" w:hAnsi="Calibri"/>
      <w:b/>
      <w:iCs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1234E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E55EEA0E7314BB3B24DBFC7819DA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C6272-F928-4F0E-9CF4-2C472DF46B72}"/>
      </w:docPartPr>
      <w:docPartBody>
        <w:p w:rsidR="00B238ED" w:rsidRDefault="00913AAD" w:rsidP="00913AAD">
          <w:pPr>
            <w:pStyle w:val="CE55EEA0E7314BB3B24DBFC7819DAA7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2ECBF4D181248C7826BEF5E9687D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43D6A-6C7F-40FB-86C2-D830133FB4BF}"/>
      </w:docPartPr>
      <w:docPartBody>
        <w:p w:rsidR="001F7673" w:rsidRDefault="00AA1C9A" w:rsidP="00AA1C9A">
          <w:pPr>
            <w:pStyle w:val="82ECBF4D181248C7826BEF5E9687DAB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2244497DD224642886C33358ED8F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8C114-338F-4150-B62D-E80E25E2449E}"/>
      </w:docPartPr>
      <w:docPartBody>
        <w:p w:rsidR="001F7673" w:rsidRDefault="00AA1C9A" w:rsidP="00AA1C9A">
          <w:pPr>
            <w:pStyle w:val="02244497DD224642886C33358ED8FF3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E5625574DFA489599045D9804BEB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0482D-302E-46B6-9151-8C74A5B3305B}"/>
      </w:docPartPr>
      <w:docPartBody>
        <w:p w:rsidR="001F7673" w:rsidRDefault="00AA1C9A" w:rsidP="00AA1C9A">
          <w:pPr>
            <w:pStyle w:val="6E5625574DFA489599045D9804BEB4F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2D121F320742FEAC73E3A5BDE71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7373F-8918-410E-B4EB-2A81BE74315D}"/>
      </w:docPartPr>
      <w:docPartBody>
        <w:p w:rsidR="001F7673" w:rsidRDefault="00AA1C9A" w:rsidP="00AA1C9A">
          <w:pPr>
            <w:pStyle w:val="972D121F320742FEAC73E3A5BDE714B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1E2A2095AA94A3EB426B463985EB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294EB-F58E-499A-8B8A-80708C83D60F}"/>
      </w:docPartPr>
      <w:docPartBody>
        <w:p w:rsidR="001F7673" w:rsidRDefault="00AA1C9A" w:rsidP="00AA1C9A">
          <w:pPr>
            <w:pStyle w:val="B1E2A2095AA94A3EB426B463985EB48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8CBF3BE05894388B22E7DDCC636F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892FD-F82A-4F28-B807-F428B72CA073}"/>
      </w:docPartPr>
      <w:docPartBody>
        <w:p w:rsidR="001F7673" w:rsidRDefault="00AA1C9A" w:rsidP="00AA1C9A">
          <w:pPr>
            <w:pStyle w:val="08CBF3BE05894388B22E7DDCC636F98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DCA8468F89748B28EDAAF30F44F9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D0162-1E42-4CD4-ADB0-F80647A0C40F}"/>
      </w:docPartPr>
      <w:docPartBody>
        <w:p w:rsidR="001F7673" w:rsidRDefault="00AA1C9A" w:rsidP="00AA1C9A">
          <w:pPr>
            <w:pStyle w:val="1DCA8468F89748B28EDAAF30F44F9F6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C95C843BD7B4AB687932D9F7AE2D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04A97-C944-45CA-896E-2D608A5651DE}"/>
      </w:docPartPr>
      <w:docPartBody>
        <w:p w:rsidR="001F7673" w:rsidRDefault="00AA1C9A" w:rsidP="00AA1C9A">
          <w:pPr>
            <w:pStyle w:val="CC95C843BD7B4AB687932D9F7AE2D0F3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02E56"/>
    <w:rsid w:val="0004502B"/>
    <w:rsid w:val="000663F6"/>
    <w:rsid w:val="000F6712"/>
    <w:rsid w:val="001B359A"/>
    <w:rsid w:val="001F4E3C"/>
    <w:rsid w:val="001F7673"/>
    <w:rsid w:val="003704B5"/>
    <w:rsid w:val="00440236"/>
    <w:rsid w:val="00746851"/>
    <w:rsid w:val="00823174"/>
    <w:rsid w:val="008A220E"/>
    <w:rsid w:val="00913AAD"/>
    <w:rsid w:val="00992242"/>
    <w:rsid w:val="009E0842"/>
    <w:rsid w:val="00A83965"/>
    <w:rsid w:val="00AA1C9A"/>
    <w:rsid w:val="00AC0AEB"/>
    <w:rsid w:val="00AC5C7E"/>
    <w:rsid w:val="00B238ED"/>
    <w:rsid w:val="00B23937"/>
    <w:rsid w:val="00C5560E"/>
    <w:rsid w:val="00CE7D20"/>
    <w:rsid w:val="00D06D2E"/>
    <w:rsid w:val="00D54CA6"/>
    <w:rsid w:val="00DA1BC3"/>
    <w:rsid w:val="00F5293B"/>
    <w:rsid w:val="00FA3FF3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1C9A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CE55EEA0E7314BB3B24DBFC7819DAA71">
    <w:name w:val="CE55EEA0E7314BB3B24DBFC7819DAA71"/>
    <w:rsid w:val="00913AAD"/>
  </w:style>
  <w:style w:type="paragraph" w:customStyle="1" w:styleId="82ECBF4D181248C7826BEF5E9687DAB9">
    <w:name w:val="82ECBF4D181248C7826BEF5E9687DAB9"/>
    <w:rsid w:val="00AA1C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44497DD224642886C33358ED8FF33">
    <w:name w:val="02244497DD224642886C33358ED8FF33"/>
    <w:rsid w:val="00AA1C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5625574DFA489599045D9804BEB4F3">
    <w:name w:val="6E5625574DFA489599045D9804BEB4F3"/>
    <w:rsid w:val="00AA1C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D121F320742FEAC73E3A5BDE714BC">
    <w:name w:val="972D121F320742FEAC73E3A5BDE714BC"/>
    <w:rsid w:val="00AA1C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2A2095AA94A3EB426B463985EB48D">
    <w:name w:val="B1E2A2095AA94A3EB426B463985EB48D"/>
    <w:rsid w:val="00AA1C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CBF3BE05894388B22E7DDCC636F98F">
    <w:name w:val="08CBF3BE05894388B22E7DDCC636F98F"/>
    <w:rsid w:val="00AA1C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A8468F89748B28EDAAF30F44F9F66">
    <w:name w:val="1DCA8468F89748B28EDAAF30F44F9F66"/>
    <w:rsid w:val="00AA1C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95C843BD7B4AB687932D9F7AE2D0F3">
    <w:name w:val="CC95C843BD7B4AB687932D9F7AE2D0F3"/>
    <w:rsid w:val="00AA1C9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9F9-2C05-40EA-8DC1-75DE117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5T15:33:00Z</dcterms:created>
  <dcterms:modified xsi:type="dcterms:W3CDTF">2026-02-22T22:46:00Z</dcterms:modified>
</cp:coreProperties>
</file>